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BC" w:rsidRDefault="009857BC"/>
    <w:p w:rsidR="009857BC" w:rsidRDefault="00444B7B" w:rsidP="009857BC">
      <w:r w:rsidRPr="002E4C59"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73059561" wp14:editId="38409610">
            <wp:simplePos x="0" y="0"/>
            <wp:positionH relativeFrom="column">
              <wp:posOffset>1716405</wp:posOffset>
            </wp:positionH>
            <wp:positionV relativeFrom="paragraph">
              <wp:posOffset>3426460</wp:posOffset>
            </wp:positionV>
            <wp:extent cx="1722120" cy="5238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/>
                    <a:stretch/>
                  </pic:blipFill>
                  <pic:spPr bwMode="auto">
                    <a:xfrm>
                      <a:off x="0" y="0"/>
                      <a:ext cx="172212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04D646BA" wp14:editId="2B640BFD">
            <wp:simplePos x="0" y="0"/>
            <wp:positionH relativeFrom="column">
              <wp:posOffset>1868805</wp:posOffset>
            </wp:positionH>
            <wp:positionV relativeFrom="paragraph">
              <wp:posOffset>245110</wp:posOffset>
            </wp:positionV>
            <wp:extent cx="1722120" cy="52387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/>
                    <a:stretch/>
                  </pic:blipFill>
                  <pic:spPr bwMode="auto">
                    <a:xfrm>
                      <a:off x="0" y="0"/>
                      <a:ext cx="172212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D76A2">
        <w:rPr>
          <w:noProof/>
          <w:lang w:eastAsia="es-MX"/>
        </w:rPr>
        <w:drawing>
          <wp:anchor distT="0" distB="0" distL="114300" distR="114300" simplePos="0" relativeHeight="251736064" behindDoc="0" locked="0" layoutInCell="1" allowOverlap="1" wp14:anchorId="382CA827" wp14:editId="243B9F56">
            <wp:simplePos x="0" y="0"/>
            <wp:positionH relativeFrom="column">
              <wp:posOffset>6374130</wp:posOffset>
            </wp:positionH>
            <wp:positionV relativeFrom="paragraph">
              <wp:posOffset>226060</wp:posOffset>
            </wp:positionV>
            <wp:extent cx="1731645" cy="523875"/>
            <wp:effectExtent l="0" t="0" r="190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8"/>
                    <a:stretch/>
                  </pic:blipFill>
                  <pic:spPr bwMode="auto">
                    <a:xfrm>
                      <a:off x="0" y="0"/>
                      <a:ext cx="173164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57BC">
        <w:br w:type="page"/>
      </w:r>
      <w:r w:rsidR="009857B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5C5E71" wp14:editId="589FD15E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95BEB" id="Conector recto 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9857BC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2FE575" wp14:editId="768278F7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4AE5D3D" wp14:editId="003B96F9">
                                  <wp:extent cx="1731645" cy="523875"/>
                                  <wp:effectExtent l="0" t="0" r="1905" b="0"/>
                                  <wp:docPr id="18" name="Imagen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8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1C4" w:rsidRDefault="000461C4" w:rsidP="000461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0"/>
                              </w:rPr>
                            </w:pPr>
                          </w:p>
                          <w:p w:rsidR="00A45E18" w:rsidRPr="00444B7B" w:rsidRDefault="000461C4" w:rsidP="000461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68"/>
                              </w:rPr>
                            </w:pP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68"/>
                              </w:rPr>
                              <w:t xml:space="preserve">DELEGACIÓN </w:t>
                            </w:r>
                            <w:r w:rsidR="002F2951" w:rsidRPr="00444B7B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68"/>
                              </w:rPr>
                              <w:t>BENITO JUÁREZ</w:t>
                            </w:r>
                          </w:p>
                          <w:p w:rsidR="009857BC" w:rsidRPr="00AE3033" w:rsidRDefault="009857BC" w:rsidP="000461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FE57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88.5pt;margin-top:269.95pt;width:348pt;height:24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4AE5D3D" wp14:editId="003B96F9">
                            <wp:extent cx="1731645" cy="523875"/>
                            <wp:effectExtent l="0" t="0" r="1905" b="0"/>
                            <wp:docPr id="18" name="Imagen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8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1645" cy="523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1C4" w:rsidRDefault="000461C4" w:rsidP="000461C4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0"/>
                        </w:rPr>
                      </w:pPr>
                    </w:p>
                    <w:p w:rsidR="00A45E18" w:rsidRPr="00444B7B" w:rsidRDefault="000461C4" w:rsidP="000461C4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68"/>
                        </w:rPr>
                      </w:pPr>
                      <w:r w:rsidRPr="00444B7B">
                        <w:rPr>
                          <w:rFonts w:ascii="Arial" w:eastAsia="Calibri" w:hAnsi="Arial" w:cs="Arial"/>
                          <w:b/>
                          <w:sz w:val="72"/>
                          <w:szCs w:val="68"/>
                        </w:rPr>
                        <w:t xml:space="preserve">DELEGACIÓN </w:t>
                      </w:r>
                      <w:r w:rsidR="002F2951" w:rsidRPr="00444B7B">
                        <w:rPr>
                          <w:rFonts w:ascii="Arial" w:eastAsia="Calibri" w:hAnsi="Arial" w:cs="Arial"/>
                          <w:b/>
                          <w:sz w:val="72"/>
                          <w:szCs w:val="68"/>
                        </w:rPr>
                        <w:t>BENITO JUÁREZ</w:t>
                      </w:r>
                    </w:p>
                    <w:p w:rsidR="009857BC" w:rsidRPr="00AE3033" w:rsidRDefault="009857BC" w:rsidP="000461C4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="009857BC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67962B" wp14:editId="4EF89B9A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3E3" w:rsidRDefault="001273E3" w:rsidP="001273E3">
                            <w:pPr>
                              <w:spacing w:before="240"/>
                              <w:jc w:val="center"/>
                            </w:pPr>
                          </w:p>
                          <w:p w:rsidR="001273E3" w:rsidRDefault="001273E3" w:rsidP="001273E3">
                            <w:pPr>
                              <w:spacing w:before="240"/>
                              <w:jc w:val="center"/>
                            </w:pPr>
                          </w:p>
                          <w:p w:rsidR="00A950C3" w:rsidRPr="00444B7B" w:rsidRDefault="00A950C3" w:rsidP="00DA088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</w:rPr>
                            </w:pP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72"/>
                              </w:rPr>
                              <w:t>SECRETARÍA DE CULTURA DEL GOBIERNO DE LA</w:t>
                            </w:r>
                            <w:r w:rsidRPr="00444B7B">
                              <w:rPr>
                                <w:rFonts w:ascii="Arial" w:eastAsia="Calibri" w:hAnsi="Arial" w:cs="Arial"/>
                                <w:sz w:val="72"/>
                              </w:rPr>
                              <w:t xml:space="preserve"> </w:t>
                            </w: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72"/>
                              </w:rPr>
                              <w:t>CDMX</w:t>
                            </w:r>
                          </w:p>
                          <w:p w:rsidR="009857BC" w:rsidRPr="002F2951" w:rsidRDefault="009857BC" w:rsidP="009857B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57BC" w:rsidRPr="002F2951" w:rsidRDefault="009857BC" w:rsidP="009857B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962B" id="Cuadro de texto 9" o:spid="_x0000_s1027" type="#_x0000_t202" style="position:absolute;margin-left:23.25pt;margin-top:15.7pt;width:348pt;height:24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" filled="f" strokeweight="4.5pt">
                <v:stroke linestyle="thinThin"/>
                <v:textbox>
                  <w:txbxContent>
                    <w:p w:rsidR="001273E3" w:rsidRDefault="001273E3" w:rsidP="001273E3">
                      <w:pPr>
                        <w:spacing w:before="240"/>
                        <w:jc w:val="center"/>
                      </w:pPr>
                    </w:p>
                    <w:p w:rsidR="001273E3" w:rsidRDefault="001273E3" w:rsidP="001273E3">
                      <w:pPr>
                        <w:spacing w:before="240"/>
                        <w:jc w:val="center"/>
                      </w:pPr>
                    </w:p>
                    <w:p w:rsidR="00A950C3" w:rsidRPr="00444B7B" w:rsidRDefault="00A950C3" w:rsidP="00DA088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</w:rPr>
                      </w:pPr>
                      <w:r w:rsidRPr="00444B7B">
                        <w:rPr>
                          <w:rFonts w:ascii="Arial" w:eastAsia="Calibri" w:hAnsi="Arial" w:cs="Arial"/>
                          <w:b/>
                          <w:sz w:val="72"/>
                        </w:rPr>
                        <w:t>SECRETARÍA DE CULTURA DEL GOBIERNO DE LA</w:t>
                      </w:r>
                      <w:r w:rsidRPr="00444B7B">
                        <w:rPr>
                          <w:rFonts w:ascii="Arial" w:eastAsia="Calibri" w:hAnsi="Arial" w:cs="Arial"/>
                          <w:sz w:val="72"/>
                        </w:rPr>
                        <w:t xml:space="preserve"> </w:t>
                      </w:r>
                      <w:r w:rsidRPr="00444B7B">
                        <w:rPr>
                          <w:rFonts w:ascii="Arial" w:eastAsia="Calibri" w:hAnsi="Arial" w:cs="Arial"/>
                          <w:b/>
                          <w:sz w:val="72"/>
                        </w:rPr>
                        <w:t>CDMX</w:t>
                      </w:r>
                    </w:p>
                    <w:p w:rsidR="009857BC" w:rsidRPr="002F2951" w:rsidRDefault="009857BC" w:rsidP="009857BC">
                      <w:pPr>
                        <w:rPr>
                          <w:sz w:val="28"/>
                        </w:rPr>
                      </w:pPr>
                    </w:p>
                    <w:p w:rsidR="009857BC" w:rsidRPr="002F2951" w:rsidRDefault="009857BC" w:rsidP="009857BC">
                      <w:pPr>
                        <w:rPr>
                          <w:sz w:val="28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="009857BC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7654B0" wp14:editId="009BB371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AE3033" w:rsidRDefault="009857BC" w:rsidP="009857BC">
                            <w:pPr>
                              <w:rPr>
                                <w:sz w:val="44"/>
                              </w:rPr>
                            </w:pP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28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28"/>
                              </w:rPr>
                              <w:t>JESÚS AGUILAR ZAPATA</w:t>
                            </w:r>
                          </w:p>
                          <w:p w:rsidR="00A950C3" w:rsidRPr="00A950C3" w:rsidRDefault="00444B7B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56"/>
                                <w:szCs w:val="28"/>
                              </w:rPr>
                              <w:t>DESCENDIENTE DE</w:t>
                            </w:r>
                            <w:r w:rsidR="00A950C3" w:rsidRPr="00A950C3">
                              <w:rPr>
                                <w:rFonts w:ascii="Arial" w:eastAsia="Calibri" w:hAnsi="Arial" w:cs="Arial"/>
                                <w:sz w:val="56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eastAsia="Calibri" w:hAnsi="Arial" w:cs="Arial"/>
                                <w:sz w:val="56"/>
                                <w:szCs w:val="28"/>
                              </w:rPr>
                              <w:t xml:space="preserve"> </w:t>
                            </w:r>
                            <w:r w:rsidR="00A950C3" w:rsidRPr="00A950C3">
                              <w:rPr>
                                <w:rFonts w:ascii="Arial" w:eastAsia="Calibri" w:hAnsi="Arial" w:cs="Arial"/>
                                <w:sz w:val="56"/>
                                <w:szCs w:val="28"/>
                              </w:rPr>
                              <w:t>GRAL. EMILIANO ZAPATA</w:t>
                            </w:r>
                          </w:p>
                          <w:p w:rsidR="009857BC" w:rsidRPr="00A950C3" w:rsidRDefault="009857BC" w:rsidP="009857BC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54B0" id="Cuadro de texto 10" o:spid="_x0000_s1028" type="#_x0000_t202" style="position:absolute;margin-left:23.1pt;margin-top:269.2pt;width:348pt;height:24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AE3033" w:rsidRDefault="009857BC" w:rsidP="009857BC">
                      <w:pPr>
                        <w:rPr>
                          <w:sz w:val="44"/>
                        </w:rPr>
                      </w:pP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6"/>
                          <w:szCs w:val="28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b/>
                          <w:sz w:val="56"/>
                          <w:szCs w:val="28"/>
                        </w:rPr>
                        <w:t>JESÚS AGUILAR ZAPATA</w:t>
                      </w:r>
                    </w:p>
                    <w:p w:rsidR="00A950C3" w:rsidRPr="00A950C3" w:rsidRDefault="00444B7B" w:rsidP="00A950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6"/>
                          <w:szCs w:val="28"/>
                        </w:rPr>
                      </w:pPr>
                      <w:r>
                        <w:rPr>
                          <w:rFonts w:ascii="Arial" w:eastAsia="Calibri" w:hAnsi="Arial" w:cs="Arial"/>
                          <w:sz w:val="56"/>
                          <w:szCs w:val="28"/>
                        </w:rPr>
                        <w:t>DESCENDIENTE DE</w:t>
                      </w:r>
                      <w:r w:rsidR="00A950C3" w:rsidRPr="00A950C3">
                        <w:rPr>
                          <w:rFonts w:ascii="Arial" w:eastAsia="Calibri" w:hAnsi="Arial" w:cs="Arial"/>
                          <w:sz w:val="56"/>
                          <w:szCs w:val="28"/>
                        </w:rPr>
                        <w:t>L</w:t>
                      </w:r>
                      <w:r>
                        <w:rPr>
                          <w:rFonts w:ascii="Arial" w:eastAsia="Calibri" w:hAnsi="Arial" w:cs="Arial"/>
                          <w:sz w:val="56"/>
                          <w:szCs w:val="28"/>
                        </w:rPr>
                        <w:t xml:space="preserve"> </w:t>
                      </w:r>
                      <w:r w:rsidR="00A950C3" w:rsidRPr="00A950C3">
                        <w:rPr>
                          <w:rFonts w:ascii="Arial" w:eastAsia="Calibri" w:hAnsi="Arial" w:cs="Arial"/>
                          <w:sz w:val="56"/>
                          <w:szCs w:val="28"/>
                        </w:rPr>
                        <w:t>GRAL. EMILIANO ZAPATA</w:t>
                      </w:r>
                    </w:p>
                    <w:p w:rsidR="009857BC" w:rsidRPr="00A950C3" w:rsidRDefault="009857BC" w:rsidP="009857BC">
                      <w:pPr>
                        <w:rPr>
                          <w:sz w:val="44"/>
                        </w:rPr>
                      </w:pPr>
                    </w:p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="009857BC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F9ECF" wp14:editId="53BC6435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1273E3" w:rsidRDefault="009857BC" w:rsidP="001273E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B72A45" w:rsidRPr="00444B7B" w:rsidRDefault="00B72A45" w:rsidP="00B72A4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68"/>
                              </w:rPr>
                            </w:pP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68"/>
                              </w:rPr>
                              <w:t>INSTITUTO NACIONAL DE ESTUDIOS HISTÓRICOS DE LAS REVOLUCIONES DE MÉXICO</w:t>
                            </w:r>
                          </w:p>
                          <w:p w:rsidR="009857BC" w:rsidRPr="002F2951" w:rsidRDefault="009857BC" w:rsidP="009857BC">
                            <w:pPr>
                              <w:rPr>
                                <w:sz w:val="32"/>
                              </w:rPr>
                            </w:pPr>
                          </w:p>
                          <w:p w:rsidR="009857BC" w:rsidRPr="00B72A45" w:rsidRDefault="009857BC" w:rsidP="009857B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F9ECF" id="Cuadro de texto 11" o:spid="_x0000_s1029" type="#_x0000_t202" style="position:absolute;margin-left:388.5pt;margin-top:15.45pt;width:348pt;height:24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1273E3" w:rsidRDefault="009857BC" w:rsidP="001273E3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B72A45" w:rsidRPr="00444B7B" w:rsidRDefault="00B72A45" w:rsidP="00B72A4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6"/>
                          <w:szCs w:val="68"/>
                        </w:rPr>
                      </w:pPr>
                      <w:r w:rsidRPr="00444B7B">
                        <w:rPr>
                          <w:rFonts w:ascii="Arial" w:eastAsia="Calibri" w:hAnsi="Arial" w:cs="Arial"/>
                          <w:b/>
                          <w:sz w:val="56"/>
                          <w:szCs w:val="68"/>
                        </w:rPr>
                        <w:t>INSTITUTO NACIONAL DE ESTUDIOS HISTÓRICOS DE LAS REVOLUCIONES DE MÉXICO</w:t>
                      </w:r>
                    </w:p>
                    <w:p w:rsidR="009857BC" w:rsidRPr="002F2951" w:rsidRDefault="009857BC" w:rsidP="009857BC">
                      <w:pPr>
                        <w:rPr>
                          <w:sz w:val="32"/>
                        </w:rPr>
                      </w:pPr>
                    </w:p>
                    <w:p w:rsidR="009857BC" w:rsidRPr="00B72A45" w:rsidRDefault="009857BC" w:rsidP="009857BC">
                      <w:pPr>
                        <w:rPr>
                          <w:sz w:val="28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="009857BC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5D381E" wp14:editId="7C3EC231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A91A2" id="Conector recto 1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1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9857BC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815C87" wp14:editId="1DC771E6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2CCF3" id="Conector recto 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gs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9857BC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1775D" wp14:editId="4CACD92A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C34BA" id="Conector recto 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vC6JM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C4895" w:rsidRDefault="003C4895"/>
    <w:p w:rsidR="003C4895" w:rsidRDefault="003C4895" w:rsidP="003C4895"/>
    <w:p w:rsidR="003C4895" w:rsidRDefault="00FC2F9F" w:rsidP="003C4895">
      <w:r w:rsidRPr="003D76A2"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3E0F1D86" wp14:editId="64EC73EC">
            <wp:simplePos x="0" y="0"/>
            <wp:positionH relativeFrom="column">
              <wp:posOffset>6393180</wp:posOffset>
            </wp:positionH>
            <wp:positionV relativeFrom="paragraph">
              <wp:posOffset>226060</wp:posOffset>
            </wp:positionV>
            <wp:extent cx="1712595" cy="523875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8"/>
                    <a:stretch/>
                  </pic:blipFill>
                  <pic:spPr bwMode="auto">
                    <a:xfrm>
                      <a:off x="0" y="0"/>
                      <a:ext cx="171259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5819F0C9" wp14:editId="76373358">
            <wp:simplePos x="0" y="0"/>
            <wp:positionH relativeFrom="column">
              <wp:posOffset>1897380</wp:posOffset>
            </wp:positionH>
            <wp:positionV relativeFrom="paragraph">
              <wp:posOffset>245110</wp:posOffset>
            </wp:positionV>
            <wp:extent cx="1693545" cy="523875"/>
            <wp:effectExtent l="0" t="0" r="190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/>
                    <a:stretch/>
                  </pic:blipFill>
                  <pic:spPr bwMode="auto">
                    <a:xfrm>
                      <a:off x="0" y="0"/>
                      <a:ext cx="169354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48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B9BF7D" wp14:editId="76F3F673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941F3" id="Conector recto 1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Jc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4Nk9ShHA84zWPCmV&#10;Iwosm2AHd2lK1PHjddji+URpi4XywaAvO5MRh9rZ46Wz+pCF4sv7x8X8Y8sDUO++5ldgQsqfdfSi&#10;GL10NhTS0MH+C2VOxk/fn5TrEJ+tc3VwLoipl4v7TwUZWD7GQWbTJyZEYScFuB3rUmWsiBSdHUp0&#10;waEjrR2KPbA0WFFDnF64XCkcUGYHc6hfIc8V/BZaytkAjafg6jopydvMcnbW9/LhOtqFklFXQZ5J&#10;lYaeWlistzgca2ebcuJh16RnYRY1XZ/Zvv59Vj8B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BQHYlz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3C4895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428408" wp14:editId="7ACFC9E5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BCC8193" wp14:editId="3F938BD1">
                                  <wp:extent cx="1703070" cy="523875"/>
                                  <wp:effectExtent l="0" t="0" r="0" b="0"/>
                                  <wp:docPr id="30" name="Imagen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7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0C3" w:rsidRPr="00444B7B" w:rsidRDefault="00436A99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br w:type="page"/>
                            </w:r>
                            <w:r w:rsidR="00A950C3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50C3" w:rsidRPr="00444B7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  <w:t>CÉSAR G. ÁNGELES</w:t>
                            </w:r>
                          </w:p>
                          <w:p w:rsidR="00A950C3" w:rsidRPr="00444B7B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  <w:t>DESCENDIENTE DEL GRAL. FELIPE ÁNGELES</w:t>
                            </w:r>
                          </w:p>
                          <w:p w:rsidR="00A950C3" w:rsidRPr="00C532C3" w:rsidRDefault="00A950C3" w:rsidP="00A950C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8408" id="Cuadro de texto 20" o:spid="_x0000_s1030" type="#_x0000_t202" style="position:absolute;margin-left:388.5pt;margin-top:269.95pt;width:348pt;height:24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" filled="f" strokeweight="4.5pt">
                <v:stroke linestyle="thinThin"/>
                <v:textbox>
                  <w:txbxContent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BCC8193" wp14:editId="3F938BD1">
                            <wp:extent cx="1703070" cy="523875"/>
                            <wp:effectExtent l="0" t="0" r="0" b="0"/>
                            <wp:docPr id="30" name="Imagen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3070" cy="523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0C3" w:rsidRPr="00444B7B" w:rsidRDefault="00436A99" w:rsidP="00A950C3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  <w:r w:rsidRPr="00436A99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br w:type="page"/>
                      </w:r>
                      <w:r w:rsidR="00A950C3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950C3" w:rsidRPr="00444B7B"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  <w:t>CÉSAR G. ÁNGELES</w:t>
                      </w:r>
                    </w:p>
                    <w:p w:rsidR="00A950C3" w:rsidRPr="00444B7B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56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sz w:val="56"/>
                          <w:szCs w:val="64"/>
                        </w:rPr>
                        <w:t>DESCENDIENTE DEL GRAL. FELIPE ÁNGELES</w:t>
                      </w:r>
                    </w:p>
                    <w:p w:rsidR="00A950C3" w:rsidRPr="00C532C3" w:rsidRDefault="00A950C3" w:rsidP="00A950C3">
                      <w:pPr>
                        <w:rPr>
                          <w:sz w:val="28"/>
                        </w:rPr>
                      </w:pPr>
                    </w:p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="003C4895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814FBA" wp14:editId="4BDC5E06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361" w:rsidRPr="00AE3033" w:rsidRDefault="00601361" w:rsidP="00AE3033">
                            <w:pPr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</w:pPr>
                          </w:p>
                          <w:p w:rsidR="00A950C3" w:rsidRPr="00444B7B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  <w:t>FRANCISCO VILLA Y BETANCOURT</w:t>
                            </w:r>
                          </w:p>
                          <w:p w:rsidR="00A950C3" w:rsidRPr="00444B7B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  <w:t>NIETO DEL GRAL. FRANCISCO VILLA</w:t>
                            </w:r>
                          </w:p>
                          <w:p w:rsidR="003C4895" w:rsidRPr="00444B7B" w:rsidRDefault="003C4895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</w:p>
                          <w:p w:rsidR="003C4895" w:rsidRPr="00444B7B" w:rsidRDefault="003C4895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14FBA" id="Cuadro de texto 21" o:spid="_x0000_s1031" type="#_x0000_t202" style="position:absolute;margin-left:23.25pt;margin-top:15.7pt;width:348pt;height:24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/tLUwUwIAAJY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601361" w:rsidRPr="00AE3033" w:rsidRDefault="00601361" w:rsidP="00AE3033">
                      <w:pPr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</w:pPr>
                    </w:p>
                    <w:p w:rsidR="00A950C3" w:rsidRPr="00444B7B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  <w:t>FRANCISCO VILLA Y BETANCOURT</w:t>
                      </w:r>
                    </w:p>
                    <w:p w:rsidR="00A950C3" w:rsidRPr="00444B7B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56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sz w:val="56"/>
                          <w:szCs w:val="64"/>
                        </w:rPr>
                        <w:t>NIETO DEL GRAL. FRANCISCO VILLA</w:t>
                      </w:r>
                    </w:p>
                    <w:p w:rsidR="003C4895" w:rsidRPr="00444B7B" w:rsidRDefault="003C4895" w:rsidP="00444B7B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</w:p>
                    <w:p w:rsidR="003C4895" w:rsidRPr="00444B7B" w:rsidRDefault="003C4895" w:rsidP="00444B7B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="003C4895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0FE2A5" wp14:editId="5C76C54E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15B" w:rsidRDefault="0051715B" w:rsidP="0051715B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51715B" w:rsidRDefault="0051715B" w:rsidP="0051715B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  <w:r w:rsidRPr="00A950C3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  <w:t>FRANCISCO VILLA BETANCOURT</w:t>
                            </w: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</w:pPr>
                            <w:r w:rsidRPr="00A950C3"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  <w:t>NIETO DEL GRAL. FRANCISCO VILLA</w:t>
                            </w: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FE2A5" id="Cuadro de texto 22" o:spid="_x0000_s1032" type="#_x0000_t202" style="position:absolute;margin-left:23.1pt;margin-top:269.2pt;width:348pt;height:24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6hXn3FMCAACW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51715B" w:rsidRDefault="0051715B" w:rsidP="0051715B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51715B" w:rsidRDefault="0051715B" w:rsidP="0051715B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  <w:r w:rsidRPr="00A950C3"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  <w:t>FRANCISCO VILLA BETANCOURT</w:t>
                      </w: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56"/>
                          <w:szCs w:val="64"/>
                        </w:rPr>
                      </w:pPr>
                      <w:r w:rsidRPr="00A950C3">
                        <w:rPr>
                          <w:rFonts w:ascii="Tahoma" w:hAnsi="Tahoma" w:cs="Tahoma"/>
                          <w:sz w:val="56"/>
                          <w:szCs w:val="64"/>
                        </w:rPr>
                        <w:t>NIETO DEL GRAL. FRANCISCO VILLA</w:t>
                      </w: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="003C4895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7C3AB8" wp14:editId="5FE58892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/>
                          <w:p w:rsidR="00A80A06" w:rsidRDefault="00A80A06" w:rsidP="00A80A0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A950C3" w:rsidRPr="00444B7B" w:rsidRDefault="002F2951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  <w:t>AGUSTÍN VILLA CÓRDOV</w:t>
                            </w:r>
                            <w:r w:rsidR="00A950C3" w:rsidRPr="00444B7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  <w:t>A</w:t>
                            </w:r>
                          </w:p>
                          <w:p w:rsidR="00A950C3" w:rsidRPr="00444B7B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  <w:t>NIETO DEL GRAL. FRANCISCO VILLA</w:t>
                            </w:r>
                          </w:p>
                          <w:p w:rsidR="00A950C3" w:rsidRPr="00444B7B" w:rsidRDefault="00A950C3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C3AB8" id="Cuadro de texto 23" o:spid="_x0000_s1033" type="#_x0000_t202" style="position:absolute;margin-left:388.5pt;margin-top:15.45pt;width:348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" filled="f" strokeweight="4.5pt">
                <v:stroke linestyle="thinThin"/>
                <v:textbox>
                  <w:txbxContent>
                    <w:p w:rsidR="003C4895" w:rsidRDefault="003C4895" w:rsidP="003C4895"/>
                    <w:p w:rsidR="00A80A06" w:rsidRDefault="00A80A06" w:rsidP="00A80A0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A950C3" w:rsidRPr="00444B7B" w:rsidRDefault="002F2951" w:rsidP="00A950C3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  <w:t>AGUSTÍN VILLA CÓRDOV</w:t>
                      </w:r>
                      <w:r w:rsidR="00A950C3" w:rsidRPr="00444B7B"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  <w:t>A</w:t>
                      </w:r>
                    </w:p>
                    <w:p w:rsidR="00A950C3" w:rsidRPr="00444B7B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56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sz w:val="56"/>
                          <w:szCs w:val="64"/>
                        </w:rPr>
                        <w:t>NIETO DEL GRAL. FRANCISCO VILLA</w:t>
                      </w:r>
                    </w:p>
                    <w:p w:rsidR="00A950C3" w:rsidRPr="00444B7B" w:rsidRDefault="00A950C3" w:rsidP="00444B7B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="003C4895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B5402E" wp14:editId="5B6BD0D8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FAAA3" id="Conector recto 2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Yi3fX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3C4895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C10C7" wp14:editId="06CC51CD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A68E9" id="Conector recto 2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kO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3C4895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6ADF18" wp14:editId="09FD8057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F8678" id="Conector recto 2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p/Pbv8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226912" w:rsidRPr="00226912" w:rsidRDefault="00FC2F9F" w:rsidP="00226912">
      <w:r w:rsidRPr="002E4C59">
        <w:rPr>
          <w:noProof/>
          <w:lang w:eastAsia="es-MX"/>
        </w:rPr>
        <w:drawing>
          <wp:anchor distT="0" distB="0" distL="114300" distR="114300" simplePos="0" relativeHeight="251751424" behindDoc="0" locked="0" layoutInCell="1" allowOverlap="1" wp14:anchorId="05FE6ADC" wp14:editId="0C563D96">
            <wp:simplePos x="0" y="0"/>
            <wp:positionH relativeFrom="column">
              <wp:posOffset>1897380</wp:posOffset>
            </wp:positionH>
            <wp:positionV relativeFrom="paragraph">
              <wp:posOffset>3131820</wp:posOffset>
            </wp:positionV>
            <wp:extent cx="1693545" cy="523875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/>
                    <a:stretch/>
                  </pic:blipFill>
                  <pic:spPr bwMode="auto">
                    <a:xfrm>
                      <a:off x="0" y="0"/>
                      <a:ext cx="169354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4895">
        <w:br w:type="page"/>
      </w:r>
    </w:p>
    <w:p w:rsidR="00226912" w:rsidRDefault="00226912"/>
    <w:p w:rsidR="006130C9" w:rsidRDefault="00FC2F9F" w:rsidP="006130C9">
      <w:r w:rsidRPr="00F80A25">
        <w:rPr>
          <w:noProof/>
          <w:lang w:eastAsia="es-MX"/>
        </w:rPr>
        <w:drawing>
          <wp:anchor distT="0" distB="0" distL="114300" distR="114300" simplePos="0" relativeHeight="251790336" behindDoc="0" locked="0" layoutInCell="1" allowOverlap="1" wp14:anchorId="72304E6C" wp14:editId="423D776D">
            <wp:simplePos x="0" y="0"/>
            <wp:positionH relativeFrom="column">
              <wp:posOffset>1830705</wp:posOffset>
            </wp:positionH>
            <wp:positionV relativeFrom="paragraph">
              <wp:posOffset>245110</wp:posOffset>
            </wp:positionV>
            <wp:extent cx="1703070" cy="52387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3"/>
                    <a:stretch/>
                  </pic:blipFill>
                  <pic:spPr bwMode="auto">
                    <a:xfrm>
                      <a:off x="0" y="0"/>
                      <a:ext cx="170307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D76A2">
        <w:rPr>
          <w:noProof/>
          <w:lang w:eastAsia="es-MX"/>
        </w:rPr>
        <w:drawing>
          <wp:anchor distT="0" distB="0" distL="114300" distR="114300" simplePos="0" relativeHeight="251793408" behindDoc="0" locked="0" layoutInCell="1" allowOverlap="1" wp14:anchorId="22AC9D9D" wp14:editId="5327569E">
            <wp:simplePos x="0" y="0"/>
            <wp:positionH relativeFrom="column">
              <wp:posOffset>6221730</wp:posOffset>
            </wp:positionH>
            <wp:positionV relativeFrom="paragraph">
              <wp:posOffset>226060</wp:posOffset>
            </wp:positionV>
            <wp:extent cx="1722120" cy="52387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/>
                    <a:stretch/>
                  </pic:blipFill>
                  <pic:spPr bwMode="auto">
                    <a:xfrm>
                      <a:off x="0" y="0"/>
                      <a:ext cx="172212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0122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C726A6" wp14:editId="4C227CC1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AF38E5" w:rsidRDefault="00AF38E5" w:rsidP="00AF38E5"/>
                          <w:p w:rsidR="006130C9" w:rsidRPr="002F2951" w:rsidRDefault="002F2951" w:rsidP="002F2951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20"/>
                              </w:rPr>
                            </w:pP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68"/>
                              </w:rPr>
                              <w:t>SECRETARÍA DE EDUCACIÓN DEL</w:t>
                            </w: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68"/>
                              </w:rPr>
                              <w:br/>
                              <w:t>GOBIE</w:t>
                            </w:r>
                            <w:bookmarkStart w:id="0" w:name="_GoBack"/>
                            <w:bookmarkEnd w:id="0"/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68"/>
                              </w:rPr>
                              <w:t>RNO DE LA CIUDAD DE MÉXICO</w:t>
                            </w: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6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26A6" id="Cuadro de texto 32" o:spid="_x0000_s1034" type="#_x0000_t202" style="position:absolute;margin-left:384.75pt;margin-top:15.45pt;width:348pt;height:24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AF38E5" w:rsidRDefault="00AF38E5" w:rsidP="00AF38E5"/>
                    <w:p w:rsidR="006130C9" w:rsidRPr="002F2951" w:rsidRDefault="002F2951" w:rsidP="002F2951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20"/>
                        </w:rPr>
                      </w:pPr>
                      <w:r w:rsidRPr="00444B7B">
                        <w:rPr>
                          <w:rFonts w:ascii="Arial" w:eastAsia="Calibri" w:hAnsi="Arial" w:cs="Arial"/>
                          <w:b/>
                          <w:sz w:val="56"/>
                          <w:szCs w:val="68"/>
                        </w:rPr>
                        <w:t>SECRETARÍA DE EDUCACIÓN DEL</w:t>
                      </w:r>
                      <w:r w:rsidRPr="00444B7B">
                        <w:rPr>
                          <w:rFonts w:ascii="Arial" w:eastAsia="Calibri" w:hAnsi="Arial" w:cs="Arial"/>
                          <w:b/>
                          <w:sz w:val="56"/>
                          <w:szCs w:val="68"/>
                        </w:rPr>
                        <w:br/>
                        <w:t>GOBIE</w:t>
                      </w:r>
                      <w:bookmarkStart w:id="1" w:name="_GoBack"/>
                      <w:bookmarkEnd w:id="1"/>
                      <w:r w:rsidRPr="00444B7B">
                        <w:rPr>
                          <w:rFonts w:ascii="Arial" w:eastAsia="Calibri" w:hAnsi="Arial" w:cs="Arial"/>
                          <w:b/>
                          <w:sz w:val="56"/>
                          <w:szCs w:val="68"/>
                        </w:rPr>
                        <w:t>RNO DE LA CIUDAD DE MÉXICO</w:t>
                      </w:r>
                      <w:r w:rsidRPr="00444B7B">
                        <w:rPr>
                          <w:rFonts w:ascii="Arial" w:eastAsia="Calibri" w:hAnsi="Arial" w:cs="Arial"/>
                          <w:b/>
                          <w:sz w:val="56"/>
                          <w:szCs w:val="6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130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18D8C5" wp14:editId="6E40E38B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EB3D" id="Conector recto 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662D81" wp14:editId="4CEC77D1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Pr="002F2951" w:rsidRDefault="006130C9" w:rsidP="002F295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F4341E8" wp14:editId="424435F3">
                                  <wp:extent cx="1712595" cy="523875"/>
                                  <wp:effectExtent l="0" t="0" r="1905" b="0"/>
                                  <wp:docPr id="39" name="Imagen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7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59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2951" w:rsidRPr="00444B7B" w:rsidRDefault="002F2951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  <w:t>GOBIERNO DEL ESTADO DE DURANGO EN LA CIUDAD DE MÉXICO</w:t>
                            </w:r>
                          </w:p>
                          <w:p w:rsidR="006130C9" w:rsidRPr="00444B7B" w:rsidRDefault="006130C9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62D81" id="Cuadro de texto 2" o:spid="_x0000_s1035" type="#_x0000_t202" style="position:absolute;margin-left:388.5pt;margin-top:269.95pt;width:348pt;height:24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" filled="f" strokeweight="4.5pt">
                <v:stroke linestyle="thinThin"/>
                <v:textbox>
                  <w:txbxContent>
                    <w:p w:rsidR="006130C9" w:rsidRPr="002F2951" w:rsidRDefault="006130C9" w:rsidP="002F295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F4341E8" wp14:editId="424435F3">
                            <wp:extent cx="1712595" cy="523875"/>
                            <wp:effectExtent l="0" t="0" r="1905" b="0"/>
                            <wp:docPr id="39" name="Imagen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7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2595" cy="523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2951" w:rsidRPr="00444B7B" w:rsidRDefault="002F2951" w:rsidP="00444B7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</w:pPr>
                      <w:r w:rsidRPr="00444B7B"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  <w:t>GOBIERNO DEL ESTADO DE DURANGO EN LA CIUDAD DE MÉXICO</w:t>
                      </w:r>
                    </w:p>
                    <w:p w:rsidR="006130C9" w:rsidRPr="00444B7B" w:rsidRDefault="006130C9" w:rsidP="00444B7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BD717B" wp14:editId="4CB74C62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AF38E5" w:rsidRPr="00444B7B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  <w:t>ALICIA ÁNGELES</w:t>
                            </w:r>
                          </w:p>
                          <w:p w:rsidR="00AF38E5" w:rsidRPr="00444B7B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  <w:t>DESCENDIENTE DEL GRAL. FELIPE ÁNGELES</w:t>
                            </w:r>
                          </w:p>
                          <w:p w:rsidR="006130C9" w:rsidRPr="00444B7B" w:rsidRDefault="006130C9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</w:p>
                          <w:p w:rsidR="006130C9" w:rsidRPr="00444B7B" w:rsidRDefault="006130C9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</w:p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D717B" id="Cuadro de texto 5" o:spid="_x0000_s1036" type="#_x0000_t202" style="position:absolute;margin-left:23.25pt;margin-top:15.7pt;width:348pt;height:24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AF38E5" w:rsidRPr="00444B7B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  <w:t>ALICIA ÁNGELES</w:t>
                      </w:r>
                    </w:p>
                    <w:p w:rsidR="00AF38E5" w:rsidRPr="00444B7B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56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sz w:val="56"/>
                          <w:szCs w:val="64"/>
                        </w:rPr>
                        <w:t>DESCENDIENTE DEL GRAL. FELIPE ÁNGELES</w:t>
                      </w:r>
                    </w:p>
                    <w:p w:rsidR="006130C9" w:rsidRPr="00444B7B" w:rsidRDefault="006130C9" w:rsidP="00444B7B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</w:p>
                    <w:p w:rsidR="006130C9" w:rsidRPr="00444B7B" w:rsidRDefault="006130C9" w:rsidP="00444B7B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</w:p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FA1721" wp14:editId="4B562A6C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Pr="007F6323" w:rsidRDefault="00387622" w:rsidP="00387622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sz w:val="56"/>
                                <w:szCs w:val="40"/>
                              </w:rPr>
                            </w:pPr>
                          </w:p>
                          <w:p w:rsidR="002F2951" w:rsidRPr="00444B7B" w:rsidRDefault="002F2951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68"/>
                              </w:rPr>
                            </w:pP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68"/>
                              </w:rPr>
                              <w:t>SECRETARÍA DE DESARROLLO RURAL Y EQUIDAD PARA LAS COMUNIDADES DEL GOBIERNO DE LA CIUDAD DE MÉXICO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1721" id="Cuadro de texto 31" o:spid="_x0000_s1037" type="#_x0000_t202" style="position:absolute;margin-left:23.1pt;margin-top:269.2pt;width:348pt;height:24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" filled="f" strokeweight="4.5pt">
                <v:stroke linestyle="thinThin"/>
                <v:textbox>
                  <w:txbxContent>
                    <w:p w:rsidR="00387622" w:rsidRPr="007F6323" w:rsidRDefault="00387622" w:rsidP="00387622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sz w:val="56"/>
                          <w:szCs w:val="40"/>
                        </w:rPr>
                      </w:pPr>
                    </w:p>
                    <w:p w:rsidR="002F2951" w:rsidRPr="00444B7B" w:rsidRDefault="002F2951" w:rsidP="00444B7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6"/>
                          <w:szCs w:val="68"/>
                        </w:rPr>
                      </w:pPr>
                      <w:r w:rsidRPr="00444B7B">
                        <w:rPr>
                          <w:rFonts w:ascii="Arial" w:eastAsia="Calibri" w:hAnsi="Arial" w:cs="Arial"/>
                          <w:b/>
                          <w:sz w:val="56"/>
                          <w:szCs w:val="68"/>
                        </w:rPr>
                        <w:t>SECRETARÍA DE DESARROLLO RURAL Y EQUIDAD PARA LAS COMUNIDADES DEL GOBIERNO DE LA CIUDAD DE MÉXICO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A65E7B" wp14:editId="60836814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3808" id="Conector recto 3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C0Pw53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072B0A" wp14:editId="640AE25E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9E630" id="Conector recto 3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AKCRQX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9B11C9" wp14:editId="2805F322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E758E" id="Conector recto 3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rO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oZd3n6QI4HlGa56U&#10;yhEFlk2wg1maEnX8eB22eD5R2mKBfDDoy85gxKEye7wwqw9ZKL782M7v7x64gnr3Nb8CE1L+rKMX&#10;xeils6GAhg72XyhzMX76/qRch/hsnauDc0FMrLr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1tvrO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87622" w:rsidRPr="00387622" w:rsidRDefault="00FC2F9F" w:rsidP="00387622">
      <w:r w:rsidRPr="002E4C59">
        <w:rPr>
          <w:noProof/>
          <w:lang w:eastAsia="es-MX"/>
        </w:rPr>
        <w:drawing>
          <wp:anchor distT="0" distB="0" distL="114300" distR="114300" simplePos="0" relativeHeight="251796480" behindDoc="0" locked="0" layoutInCell="1" allowOverlap="1" wp14:anchorId="3763BFA0" wp14:editId="08BB2E80">
            <wp:simplePos x="0" y="0"/>
            <wp:positionH relativeFrom="column">
              <wp:posOffset>1725930</wp:posOffset>
            </wp:positionH>
            <wp:positionV relativeFrom="paragraph">
              <wp:posOffset>3131185</wp:posOffset>
            </wp:positionV>
            <wp:extent cx="1703070" cy="52387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3"/>
                    <a:stretch/>
                  </pic:blipFill>
                  <pic:spPr bwMode="auto">
                    <a:xfrm>
                      <a:off x="0" y="0"/>
                      <a:ext cx="170307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30C9">
        <w:br w:type="page"/>
      </w:r>
    </w:p>
    <w:p w:rsidR="00387622" w:rsidRPr="00387622" w:rsidRDefault="00FC2F9F" w:rsidP="00387622">
      <w:r w:rsidRPr="00387622">
        <w:rPr>
          <w:noProof/>
          <w:lang w:eastAsia="es-MX"/>
        </w:rPr>
        <w:drawing>
          <wp:anchor distT="0" distB="0" distL="114300" distR="114300" simplePos="0" relativeHeight="251817984" behindDoc="0" locked="0" layoutInCell="1" allowOverlap="1" wp14:anchorId="38A54800" wp14:editId="37C7FBFF">
            <wp:simplePos x="0" y="0"/>
            <wp:positionH relativeFrom="column">
              <wp:posOffset>6297930</wp:posOffset>
            </wp:positionH>
            <wp:positionV relativeFrom="paragraph">
              <wp:posOffset>226060</wp:posOffset>
            </wp:positionV>
            <wp:extent cx="1703070" cy="523875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3"/>
                    <a:stretch/>
                  </pic:blipFill>
                  <pic:spPr bwMode="auto">
                    <a:xfrm>
                      <a:off x="0" y="0"/>
                      <a:ext cx="170307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87622">
        <w:rPr>
          <w:noProof/>
          <w:lang w:eastAsia="es-MX"/>
        </w:rPr>
        <w:drawing>
          <wp:anchor distT="0" distB="0" distL="114300" distR="114300" simplePos="0" relativeHeight="251814912" behindDoc="0" locked="0" layoutInCell="1" allowOverlap="1" wp14:anchorId="48856BD0" wp14:editId="4185E60D">
            <wp:simplePos x="0" y="0"/>
            <wp:positionH relativeFrom="column">
              <wp:posOffset>1773555</wp:posOffset>
            </wp:positionH>
            <wp:positionV relativeFrom="paragraph">
              <wp:posOffset>245110</wp:posOffset>
            </wp:positionV>
            <wp:extent cx="1712595" cy="523875"/>
            <wp:effectExtent l="0" t="0" r="190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8"/>
                    <a:stretch/>
                  </pic:blipFill>
                  <pic:spPr bwMode="auto">
                    <a:xfrm>
                      <a:off x="0" y="0"/>
                      <a:ext cx="171259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7622"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D7523F" wp14:editId="077B0658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/>
                          <w:p w:rsidR="00E725E6" w:rsidRDefault="00E725E6" w:rsidP="00387622"/>
                          <w:p w:rsidR="00E725E6" w:rsidRDefault="00E725E6" w:rsidP="00387622"/>
                          <w:p w:rsidR="00387622" w:rsidRPr="00444B7B" w:rsidRDefault="00A93737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  <w:t>SECRETARÍA DE DESARROLLO SOCIAL DE LA CIUDAD DE MÉXICO</w:t>
                            </w:r>
                          </w:p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523F" id="Cuadro de texto 91" o:spid="_x0000_s1038" type="#_x0000_t202" style="position:absolute;margin-left:384.75pt;margin-top:15.45pt;width:348pt;height:24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" filled="f" strokeweight="4.5pt">
                <v:stroke linestyle="thinThin"/>
                <v:textbox>
                  <w:txbxContent>
                    <w:p w:rsidR="00387622" w:rsidRDefault="00387622" w:rsidP="00387622"/>
                    <w:p w:rsidR="00E725E6" w:rsidRDefault="00E725E6" w:rsidP="00387622"/>
                    <w:p w:rsidR="00E725E6" w:rsidRDefault="00E725E6" w:rsidP="00387622"/>
                    <w:p w:rsidR="00387622" w:rsidRPr="00444B7B" w:rsidRDefault="00A93737" w:rsidP="00444B7B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</w:pPr>
                      <w:r w:rsidRPr="00444B7B"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  <w:t>SECRETARÍA DE DESARROLLO SOCIAL DE LA CIUDAD DE MÉXICO</w:t>
                      </w:r>
                    </w:p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="00387622"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AF0E13" wp14:editId="77BBB9E7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C862" id="Conector recto 9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Bw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6OXjXIoAnme05kmp&#10;HFFg2QQ7uEtToo4fr8MWzydKWyyUDwZ92ZmMONTOHi+d1YcsFF/ePy7mH1segHr3Nb8CE1L+rKMX&#10;xeils6GQhg72XyhzMn76/qRch/hsnauDc0FMvVzcfyrIwPIxDjKbPjEhCjspwO1YlypjRaTo7FCi&#10;Cw4dae1Q7IGlwYoa4vTC5UrhgDI7mEP9Cnmu4LfQUs4GaDwFV9dJSd5mlrOzvpcP19EulIy6CvJM&#10;qjT01MJivcXhWDvblBMPuyY9C7Oo6frM9vXvs/oJ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Jse0HD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387622"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D7CC4C" wp14:editId="2CC589B4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Pr="00725C8F" w:rsidRDefault="00387622" w:rsidP="00725C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62AB313" wp14:editId="7F24A103">
                                  <wp:extent cx="1703070" cy="523875"/>
                                  <wp:effectExtent l="0" t="0" r="0" b="0"/>
                                  <wp:docPr id="102" name="Imagen 1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7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5C8F" w:rsidRPr="00444B7B" w:rsidRDefault="00725C8F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b/>
                                <w:sz w:val="52"/>
                                <w:szCs w:val="64"/>
                              </w:rPr>
                              <w:t>JACOBO FEMAT</w:t>
                            </w:r>
                          </w:p>
                          <w:p w:rsidR="00725C8F" w:rsidRPr="00444B7B" w:rsidRDefault="00725C8F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sz w:val="52"/>
                                <w:szCs w:val="64"/>
                              </w:rPr>
                              <w:t xml:space="preserve">DIRIGENTE DE LA CENTRAL DE ORGANIZACIONES </w:t>
                            </w:r>
                          </w:p>
                          <w:p w:rsidR="00725C8F" w:rsidRPr="00444B7B" w:rsidRDefault="00725C8F" w:rsidP="00444B7B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sz w:val="52"/>
                                <w:szCs w:val="64"/>
                              </w:rPr>
                              <w:t>CAMPESINAS Y POPULARES (COCYP)</w:t>
                            </w:r>
                          </w:p>
                          <w:p w:rsidR="00387622" w:rsidRPr="00444B7B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</w:pPr>
                            <w:r w:rsidRPr="00444B7B">
                              <w:rPr>
                                <w:rFonts w:ascii="Tahoma" w:hAnsi="Tahoma" w:cs="Tahoma"/>
                                <w:sz w:val="40"/>
                                <w:szCs w:val="64"/>
                              </w:rPr>
                              <w:t xml:space="preserve"> </w:t>
                            </w:r>
                          </w:p>
                          <w:p w:rsidR="00387622" w:rsidRPr="00984D9B" w:rsidRDefault="00387622" w:rsidP="00387622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  <w:r w:rsidRPr="00984D9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  <w:br w:type="page"/>
                            </w:r>
                          </w:p>
                          <w:p w:rsidR="00387622" w:rsidRDefault="00387622" w:rsidP="00387622"/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7CC4C" id="Cuadro de texto 93" o:spid="_x0000_s1039" type="#_x0000_t202" style="position:absolute;margin-left:388.5pt;margin-top:269.95pt;width:348pt;height:24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" filled="f" strokeweight="4.5pt">
                <v:stroke linestyle="thinThin"/>
                <v:textbox>
                  <w:txbxContent>
                    <w:p w:rsidR="00387622" w:rsidRPr="00725C8F" w:rsidRDefault="00387622" w:rsidP="00725C8F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62AB313" wp14:editId="7F24A103">
                            <wp:extent cx="1703070" cy="523875"/>
                            <wp:effectExtent l="0" t="0" r="0" b="0"/>
                            <wp:docPr id="102" name="Imagen 1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3070" cy="523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5C8F" w:rsidRPr="00444B7B" w:rsidRDefault="00725C8F" w:rsidP="00444B7B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b/>
                          <w:sz w:val="52"/>
                          <w:szCs w:val="64"/>
                        </w:rPr>
                        <w:t>JACOBO FEMAT</w:t>
                      </w:r>
                    </w:p>
                    <w:p w:rsidR="00725C8F" w:rsidRPr="00444B7B" w:rsidRDefault="00725C8F" w:rsidP="00444B7B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52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sz w:val="52"/>
                          <w:szCs w:val="64"/>
                        </w:rPr>
                        <w:t xml:space="preserve">DIRIGENTE DE LA CENTRAL DE ORGANIZACIONES </w:t>
                      </w:r>
                    </w:p>
                    <w:p w:rsidR="00725C8F" w:rsidRPr="00444B7B" w:rsidRDefault="00725C8F" w:rsidP="00444B7B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52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sz w:val="52"/>
                          <w:szCs w:val="64"/>
                        </w:rPr>
                        <w:t>CAMPESINAS Y POPULARES (COCYP)</w:t>
                      </w:r>
                    </w:p>
                    <w:p w:rsidR="00387622" w:rsidRPr="00444B7B" w:rsidRDefault="00387622" w:rsidP="00387622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64"/>
                        </w:rPr>
                      </w:pPr>
                      <w:r w:rsidRPr="00444B7B">
                        <w:rPr>
                          <w:rFonts w:ascii="Tahoma" w:hAnsi="Tahoma" w:cs="Tahoma"/>
                          <w:sz w:val="40"/>
                          <w:szCs w:val="64"/>
                        </w:rPr>
                        <w:t xml:space="preserve"> </w:t>
                      </w:r>
                    </w:p>
                    <w:p w:rsidR="00387622" w:rsidRPr="00984D9B" w:rsidRDefault="00387622" w:rsidP="00387622">
                      <w:pPr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  <w:r w:rsidRPr="00984D9B"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  <w:br w:type="page"/>
                      </w:r>
                    </w:p>
                    <w:p w:rsidR="00387622" w:rsidRDefault="00387622" w:rsidP="00387622"/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="00387622"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408F3D" wp14:editId="14C3F0A1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/>
                          <w:p w:rsidR="00387622" w:rsidRPr="00E725E6" w:rsidRDefault="00387622" w:rsidP="00E725E6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A950C3" w:rsidRPr="00444B7B" w:rsidRDefault="00A950C3" w:rsidP="00A93737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  <w:t>SECRETARÍA DE TURISMO D</w:t>
                            </w:r>
                            <w:r w:rsidR="002F2951" w:rsidRPr="00444B7B"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  <w:t xml:space="preserve">EL GOBIERNO DE </w:t>
                            </w: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  <w:t xml:space="preserve"> LA CIUDAD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08F3D" id="Cuadro de texto 94" o:spid="_x0000_s1040" type="#_x0000_t202" style="position:absolute;margin-left:23.25pt;margin-top:15.7pt;width:348pt;height:241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3AhLEUwIAAJc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387622" w:rsidRDefault="00387622" w:rsidP="00387622"/>
                    <w:p w:rsidR="00387622" w:rsidRPr="00E725E6" w:rsidRDefault="00387622" w:rsidP="00E725E6">
                      <w:pPr>
                        <w:rPr>
                          <w:b/>
                          <w:sz w:val="48"/>
                        </w:rPr>
                      </w:pPr>
                    </w:p>
                    <w:p w:rsidR="00A950C3" w:rsidRPr="00444B7B" w:rsidRDefault="00A950C3" w:rsidP="00A93737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</w:pPr>
                      <w:r w:rsidRPr="00444B7B"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  <w:t>SECRETARÍA DE TURISMO D</w:t>
                      </w:r>
                      <w:r w:rsidR="002F2951" w:rsidRPr="00444B7B"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  <w:t xml:space="preserve">EL GOBIERNO DE </w:t>
                      </w:r>
                      <w:r w:rsidRPr="00444B7B"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  <w:t xml:space="preserve"> LA CIUDAD DE MÉXICO</w:t>
                      </w:r>
                    </w:p>
                  </w:txbxContent>
                </v:textbox>
              </v:shape>
            </w:pict>
          </mc:Fallback>
        </mc:AlternateContent>
      </w:r>
      <w:r w:rsidR="00387622"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F2FF52" wp14:editId="7439B46B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4B7B" w:rsidRDefault="00444B7B" w:rsidP="00444B7B">
                            <w:pPr>
                              <w:spacing w:before="240" w:after="240" w:line="240" w:lineRule="auto"/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</w:pPr>
                          </w:p>
                          <w:p w:rsidR="00387622" w:rsidRPr="00444B7B" w:rsidRDefault="00725C8F" w:rsidP="00444B7B">
                            <w:pPr>
                              <w:spacing w:after="24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444B7B">
                              <w:rPr>
                                <w:rFonts w:ascii="Arial" w:eastAsia="Calibri" w:hAnsi="Arial" w:cs="Arial"/>
                                <w:b/>
                                <w:sz w:val="64"/>
                                <w:szCs w:val="64"/>
                              </w:rPr>
                              <w:t>GOBIERNO DEL ESTADO DE ZACATECAS EN LA CIUDAD DE MÉXICO</w:t>
                            </w:r>
                          </w:p>
                          <w:p w:rsidR="00387622" w:rsidRPr="00444B7B" w:rsidRDefault="00387622" w:rsidP="00387622">
                            <w:pPr>
                              <w:rPr>
                                <w:b/>
                              </w:rPr>
                            </w:pPr>
                          </w:p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2FF52" id="Cuadro de texto 95" o:spid="_x0000_s1041" type="#_x0000_t202" style="position:absolute;margin-left:23.1pt;margin-top:269.2pt;width:348pt;height:24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Ab8Bg1MCAACX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444B7B" w:rsidRDefault="00444B7B" w:rsidP="00444B7B">
                      <w:pPr>
                        <w:spacing w:before="240" w:after="240" w:line="240" w:lineRule="auto"/>
                        <w:rPr>
                          <w:rFonts w:ascii="Tahoma" w:hAnsi="Tahoma" w:cs="Tahoma"/>
                          <w:sz w:val="56"/>
                          <w:szCs w:val="64"/>
                        </w:rPr>
                      </w:pPr>
                    </w:p>
                    <w:p w:rsidR="00387622" w:rsidRPr="00444B7B" w:rsidRDefault="00725C8F" w:rsidP="00444B7B">
                      <w:pPr>
                        <w:spacing w:after="24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</w:pPr>
                      <w:r w:rsidRPr="00444B7B">
                        <w:rPr>
                          <w:rFonts w:ascii="Arial" w:eastAsia="Calibri" w:hAnsi="Arial" w:cs="Arial"/>
                          <w:b/>
                          <w:sz w:val="64"/>
                          <w:szCs w:val="64"/>
                        </w:rPr>
                        <w:t>GOBIERNO DEL ESTADO DE ZACATECAS EN LA CIUDAD DE MÉXICO</w:t>
                      </w:r>
                    </w:p>
                    <w:p w:rsidR="00387622" w:rsidRPr="00444B7B" w:rsidRDefault="00387622" w:rsidP="00387622">
                      <w:pPr>
                        <w:rPr>
                          <w:b/>
                        </w:rPr>
                      </w:pPr>
                    </w:p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="00387622"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CB5F96" wp14:editId="691EDAED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F8CF" id="Conector recto 96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FfKeR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387622"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D2506A" wp14:editId="13639594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963F8" id="Conector recto 9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B6w0lI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387622"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6E028A" wp14:editId="0D6455AE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07CF3" id="Conector recto 9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eRGTUc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387622" w:rsidRPr="00387622" w:rsidRDefault="00FC2F9F" w:rsidP="00387622">
      <w:r w:rsidRPr="00387622">
        <w:rPr>
          <w:noProof/>
          <w:lang w:eastAsia="es-MX"/>
        </w:rPr>
        <w:drawing>
          <wp:anchor distT="0" distB="0" distL="114300" distR="114300" simplePos="0" relativeHeight="251821056" behindDoc="0" locked="0" layoutInCell="1" allowOverlap="1" wp14:anchorId="38DB4693" wp14:editId="4F2F3C6F">
            <wp:simplePos x="0" y="0"/>
            <wp:positionH relativeFrom="column">
              <wp:posOffset>1725930</wp:posOffset>
            </wp:positionH>
            <wp:positionV relativeFrom="paragraph">
              <wp:posOffset>3131185</wp:posOffset>
            </wp:positionV>
            <wp:extent cx="1712595" cy="523875"/>
            <wp:effectExtent l="0" t="0" r="1905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8"/>
                    <a:stretch/>
                  </pic:blipFill>
                  <pic:spPr bwMode="auto">
                    <a:xfrm>
                      <a:off x="0" y="0"/>
                      <a:ext cx="171259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7622" w:rsidRPr="00387622">
        <w:br w:type="page"/>
      </w:r>
    </w:p>
    <w:p w:rsidR="00387622" w:rsidRDefault="00387622"/>
    <w:p w:rsidR="00541855" w:rsidRDefault="00541855" w:rsidP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D87E58" wp14:editId="3773B9A1">
                <wp:simplePos x="0" y="0"/>
                <wp:positionH relativeFrom="column">
                  <wp:posOffset>4838700</wp:posOffset>
                </wp:positionH>
                <wp:positionV relativeFrom="paragraph">
                  <wp:posOffset>66040</wp:posOffset>
                </wp:positionV>
                <wp:extent cx="4419600" cy="790575"/>
                <wp:effectExtent l="19050" t="19050" r="38100" b="476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7E58" id="Cuadro de texto 49" o:spid="_x0000_s1042" type="#_x0000_t202" style="position:absolute;margin-left:381pt;margin-top:5.2pt;width:348pt;height:62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9B1E17" wp14:editId="50DE3A70">
                <wp:simplePos x="0" y="0"/>
                <wp:positionH relativeFrom="column">
                  <wp:posOffset>297180</wp:posOffset>
                </wp:positionH>
                <wp:positionV relativeFrom="paragraph">
                  <wp:posOffset>64769</wp:posOffset>
                </wp:positionV>
                <wp:extent cx="4419600" cy="790575"/>
                <wp:effectExtent l="19050" t="19050" r="38100" b="476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E17" id="Cuadro de texto 46" o:spid="_x0000_s1043" type="#_x0000_t202" style="position:absolute;margin-left:23.4pt;margin-top:5.1pt;width:348pt;height:62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p w:rsidR="00F80A25" w:rsidRDefault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1BCF34" wp14:editId="22E89C77">
                <wp:simplePos x="0" y="0"/>
                <wp:positionH relativeFrom="column">
                  <wp:posOffset>304800</wp:posOffset>
                </wp:positionH>
                <wp:positionV relativeFrom="paragraph">
                  <wp:posOffset>5609590</wp:posOffset>
                </wp:positionV>
                <wp:extent cx="4419600" cy="790575"/>
                <wp:effectExtent l="19050" t="19050" r="38100" b="4762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CF34" id="Cuadro de texto 62" o:spid="_x0000_s1044" type="#_x0000_t202" style="position:absolute;margin-left:24pt;margin-top:441.7pt;width:348pt;height:62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0803" wp14:editId="6DED0340">
                <wp:simplePos x="0" y="0"/>
                <wp:positionH relativeFrom="column">
                  <wp:posOffset>297180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0803" id="Cuadro de texto 54" o:spid="_x0000_s1045" type="#_x0000_t202" style="position:absolute;margin-left:23.4pt;margin-top:362.8pt;width:348pt;height:62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B339F8" wp14:editId="07C3AF32">
                <wp:simplePos x="0" y="0"/>
                <wp:positionH relativeFrom="column">
                  <wp:posOffset>297180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39F8" id="Cuadro de texto 53" o:spid="_x0000_s1046" type="#_x0000_t202" style="position:absolute;margin-left:23.4pt;margin-top:283.3pt;width:348pt;height:62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24CB4E" wp14:editId="13986DBE">
                <wp:simplePos x="0" y="0"/>
                <wp:positionH relativeFrom="column">
                  <wp:posOffset>297180</wp:posOffset>
                </wp:positionH>
                <wp:positionV relativeFrom="paragraph">
                  <wp:posOffset>2635885</wp:posOffset>
                </wp:positionV>
                <wp:extent cx="4419600" cy="790575"/>
                <wp:effectExtent l="19050" t="19050" r="38100" b="4762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CB4E" id="Cuadro de texto 52" o:spid="_x0000_s1047" type="#_x0000_t202" style="position:absolute;margin-left:23.4pt;margin-top:207.55pt;width:348pt;height:62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B6D5FB" wp14:editId="563BF4B8">
                <wp:simplePos x="0" y="0"/>
                <wp:positionH relativeFrom="column">
                  <wp:posOffset>297180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D5FB" id="Cuadro de texto 51" o:spid="_x0000_s1048" type="#_x0000_t202" style="position:absolute;margin-left:23.4pt;margin-top:129.55pt;width:348pt;height:62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2fUA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281E52" wp14:editId="7F2003B5">
                <wp:simplePos x="0" y="0"/>
                <wp:positionH relativeFrom="column">
                  <wp:posOffset>295275</wp:posOffset>
                </wp:positionH>
                <wp:positionV relativeFrom="paragraph">
                  <wp:posOffset>723265</wp:posOffset>
                </wp:positionV>
                <wp:extent cx="4419600" cy="790575"/>
                <wp:effectExtent l="19050" t="19050" r="38100" b="476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1E52" id="Cuadro de texto 50" o:spid="_x0000_s1049" type="#_x0000_t202" style="position:absolute;margin-left:23.25pt;margin-top:56.95pt;width:348pt;height:62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863326" wp14:editId="6364FF4F">
                <wp:simplePos x="0" y="0"/>
                <wp:positionH relativeFrom="column">
                  <wp:posOffset>4878705</wp:posOffset>
                </wp:positionH>
                <wp:positionV relativeFrom="paragraph">
                  <wp:posOffset>5607685</wp:posOffset>
                </wp:positionV>
                <wp:extent cx="4419600" cy="790575"/>
                <wp:effectExtent l="19050" t="19050" r="38100" b="476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3326" id="Cuadro de texto 55" o:spid="_x0000_s1050" type="#_x0000_t202" style="position:absolute;margin-left:384.15pt;margin-top:441.55pt;width:348pt;height:62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A376FB" wp14:editId="7E1849A1">
                <wp:simplePos x="0" y="0"/>
                <wp:positionH relativeFrom="column">
                  <wp:posOffset>4878705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76FB" id="Cuadro de texto 56" o:spid="_x0000_s1051" type="#_x0000_t202" style="position:absolute;margin-left:384.15pt;margin-top:362.8pt;width:348pt;height:62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CDAC83" wp14:editId="615FDD5A">
                <wp:simplePos x="0" y="0"/>
                <wp:positionH relativeFrom="column">
                  <wp:posOffset>4840605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AC83" id="Cuadro de texto 57" o:spid="_x0000_s1052" type="#_x0000_t202" style="position:absolute;margin-left:381.15pt;margin-top:283.3pt;width:348pt;height:62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t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BBB5A4" wp14:editId="7D341649">
                <wp:simplePos x="0" y="0"/>
                <wp:positionH relativeFrom="column">
                  <wp:posOffset>4840605</wp:posOffset>
                </wp:positionH>
                <wp:positionV relativeFrom="paragraph">
                  <wp:posOffset>2607310</wp:posOffset>
                </wp:positionV>
                <wp:extent cx="4419600" cy="790575"/>
                <wp:effectExtent l="19050" t="19050" r="38100" b="476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B5A4" id="Cuadro de texto 58" o:spid="_x0000_s1053" type="#_x0000_t202" style="position:absolute;margin-left:381.15pt;margin-top:205.3pt;width:348pt;height:62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eI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47FA2F" wp14:editId="2E55CD18">
                <wp:simplePos x="0" y="0"/>
                <wp:positionH relativeFrom="column">
                  <wp:posOffset>4840605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FA2F" id="Cuadro de texto 59" o:spid="_x0000_s1054" type="#_x0000_t202" style="position:absolute;margin-left:381.15pt;margin-top:129.55pt;width:348pt;height:62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Nd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A9DA67" wp14:editId="0B2C5C3D">
                <wp:simplePos x="0" y="0"/>
                <wp:positionH relativeFrom="column">
                  <wp:posOffset>4840605</wp:posOffset>
                </wp:positionH>
                <wp:positionV relativeFrom="paragraph">
                  <wp:posOffset>721360</wp:posOffset>
                </wp:positionV>
                <wp:extent cx="4419600" cy="790575"/>
                <wp:effectExtent l="19050" t="19050" r="38100" b="4762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DA67" id="Cuadro de texto 60" o:spid="_x0000_s1055" type="#_x0000_t202" style="position:absolute;margin-left:381.15pt;margin-top:56.8pt;width:348pt;height:62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sectPr w:rsidR="00F80A25" w:rsidSect="00B96F8D">
      <w:footerReference w:type="default" r:id="rId9"/>
      <w:pgSz w:w="15840" w:h="12240" w:orient="landscape"/>
      <w:pgMar w:top="709" w:right="672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CF" w:rsidRDefault="00162CCF" w:rsidP="00AC2C2A">
      <w:pPr>
        <w:spacing w:after="0" w:line="240" w:lineRule="auto"/>
      </w:pPr>
      <w:r>
        <w:separator/>
      </w:r>
    </w:p>
  </w:endnote>
  <w:endnote w:type="continuationSeparator" w:id="0">
    <w:p w:rsidR="00162CCF" w:rsidRDefault="00162CCF" w:rsidP="00AC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CF" w:rsidRDefault="00162CCF" w:rsidP="00AC2C2A">
      <w:pPr>
        <w:spacing w:after="0" w:line="240" w:lineRule="auto"/>
      </w:pPr>
      <w:r>
        <w:separator/>
      </w:r>
    </w:p>
  </w:footnote>
  <w:footnote w:type="continuationSeparator" w:id="0">
    <w:p w:rsidR="00162CCF" w:rsidRDefault="00162CCF" w:rsidP="00AC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0202B"/>
    <w:multiLevelType w:val="hybridMultilevel"/>
    <w:tmpl w:val="A2AE9386"/>
    <w:lvl w:ilvl="0" w:tplc="3FB80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8"/>
    <w:rsid w:val="000322D8"/>
    <w:rsid w:val="0004046A"/>
    <w:rsid w:val="000461C4"/>
    <w:rsid w:val="000660B7"/>
    <w:rsid w:val="000925FE"/>
    <w:rsid w:val="000B5096"/>
    <w:rsid w:val="000E4F80"/>
    <w:rsid w:val="000F0345"/>
    <w:rsid w:val="0012571A"/>
    <w:rsid w:val="001273E3"/>
    <w:rsid w:val="00154B1E"/>
    <w:rsid w:val="00162CCF"/>
    <w:rsid w:val="00191822"/>
    <w:rsid w:val="001A1537"/>
    <w:rsid w:val="001C5CD6"/>
    <w:rsid w:val="001E294A"/>
    <w:rsid w:val="001F6AEC"/>
    <w:rsid w:val="002041E3"/>
    <w:rsid w:val="002133E7"/>
    <w:rsid w:val="002163D7"/>
    <w:rsid w:val="00226912"/>
    <w:rsid w:val="00237E96"/>
    <w:rsid w:val="00250122"/>
    <w:rsid w:val="00250665"/>
    <w:rsid w:val="00275F5C"/>
    <w:rsid w:val="002E4C59"/>
    <w:rsid w:val="002F2951"/>
    <w:rsid w:val="003079C8"/>
    <w:rsid w:val="00316F99"/>
    <w:rsid w:val="00330E0D"/>
    <w:rsid w:val="00387622"/>
    <w:rsid w:val="00396418"/>
    <w:rsid w:val="003B260E"/>
    <w:rsid w:val="003C4895"/>
    <w:rsid w:val="003D76A2"/>
    <w:rsid w:val="00402AE0"/>
    <w:rsid w:val="00436679"/>
    <w:rsid w:val="00436A99"/>
    <w:rsid w:val="00444B7B"/>
    <w:rsid w:val="004951B4"/>
    <w:rsid w:val="004B6A15"/>
    <w:rsid w:val="004D20B6"/>
    <w:rsid w:val="004D6AC5"/>
    <w:rsid w:val="004F0B15"/>
    <w:rsid w:val="004F245C"/>
    <w:rsid w:val="005028B2"/>
    <w:rsid w:val="0051715B"/>
    <w:rsid w:val="00541855"/>
    <w:rsid w:val="005452B0"/>
    <w:rsid w:val="005962F1"/>
    <w:rsid w:val="005A12C5"/>
    <w:rsid w:val="005B6DCE"/>
    <w:rsid w:val="005E5BE2"/>
    <w:rsid w:val="00601361"/>
    <w:rsid w:val="006130C9"/>
    <w:rsid w:val="00643FFD"/>
    <w:rsid w:val="006546D6"/>
    <w:rsid w:val="00680326"/>
    <w:rsid w:val="006851E4"/>
    <w:rsid w:val="006935DF"/>
    <w:rsid w:val="006E0555"/>
    <w:rsid w:val="006E435D"/>
    <w:rsid w:val="006F4498"/>
    <w:rsid w:val="0070534E"/>
    <w:rsid w:val="00714D8E"/>
    <w:rsid w:val="00725C8F"/>
    <w:rsid w:val="00735DF9"/>
    <w:rsid w:val="0075785C"/>
    <w:rsid w:val="007B3769"/>
    <w:rsid w:val="007B4C35"/>
    <w:rsid w:val="007F6323"/>
    <w:rsid w:val="00855908"/>
    <w:rsid w:val="008B49DE"/>
    <w:rsid w:val="008B78A3"/>
    <w:rsid w:val="008E3172"/>
    <w:rsid w:val="0098271D"/>
    <w:rsid w:val="00984D9B"/>
    <w:rsid w:val="009857BC"/>
    <w:rsid w:val="009B5E31"/>
    <w:rsid w:val="009C6A11"/>
    <w:rsid w:val="00A16DB3"/>
    <w:rsid w:val="00A3030D"/>
    <w:rsid w:val="00A33333"/>
    <w:rsid w:val="00A45E18"/>
    <w:rsid w:val="00A804E6"/>
    <w:rsid w:val="00A80A06"/>
    <w:rsid w:val="00A84A75"/>
    <w:rsid w:val="00A93737"/>
    <w:rsid w:val="00A950C3"/>
    <w:rsid w:val="00AC2C2A"/>
    <w:rsid w:val="00AC6FF8"/>
    <w:rsid w:val="00AE3033"/>
    <w:rsid w:val="00AF38E5"/>
    <w:rsid w:val="00B36262"/>
    <w:rsid w:val="00B72A45"/>
    <w:rsid w:val="00B96F8D"/>
    <w:rsid w:val="00BB294E"/>
    <w:rsid w:val="00BF75D6"/>
    <w:rsid w:val="00C13453"/>
    <w:rsid w:val="00C22358"/>
    <w:rsid w:val="00C310A8"/>
    <w:rsid w:val="00C532C3"/>
    <w:rsid w:val="00C817D6"/>
    <w:rsid w:val="00C85847"/>
    <w:rsid w:val="00C91276"/>
    <w:rsid w:val="00CC6751"/>
    <w:rsid w:val="00CE56C3"/>
    <w:rsid w:val="00CF6550"/>
    <w:rsid w:val="00D11807"/>
    <w:rsid w:val="00D32839"/>
    <w:rsid w:val="00D6482E"/>
    <w:rsid w:val="00D668EF"/>
    <w:rsid w:val="00D87E7B"/>
    <w:rsid w:val="00D96A7C"/>
    <w:rsid w:val="00DA0882"/>
    <w:rsid w:val="00DC23D7"/>
    <w:rsid w:val="00DE1B4F"/>
    <w:rsid w:val="00DF4E3D"/>
    <w:rsid w:val="00E2304C"/>
    <w:rsid w:val="00E24751"/>
    <w:rsid w:val="00E33A91"/>
    <w:rsid w:val="00E444A7"/>
    <w:rsid w:val="00E44A43"/>
    <w:rsid w:val="00E450ED"/>
    <w:rsid w:val="00E725E6"/>
    <w:rsid w:val="00E8374D"/>
    <w:rsid w:val="00E850DB"/>
    <w:rsid w:val="00EC62A2"/>
    <w:rsid w:val="00F153B5"/>
    <w:rsid w:val="00F41E74"/>
    <w:rsid w:val="00F61365"/>
    <w:rsid w:val="00F62E87"/>
    <w:rsid w:val="00F80A25"/>
    <w:rsid w:val="00FC240E"/>
    <w:rsid w:val="00FC2F9F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24D9F-D88B-4EE0-86B8-E75982EE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C2A"/>
  </w:style>
  <w:style w:type="paragraph" w:styleId="Piedepgina">
    <w:name w:val="footer"/>
    <w:basedOn w:val="Normal"/>
    <w:link w:val="Piedepgina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C2A"/>
  </w:style>
  <w:style w:type="paragraph" w:styleId="Textodeglobo">
    <w:name w:val="Balloon Text"/>
    <w:basedOn w:val="Normal"/>
    <w:link w:val="TextodegloboCar"/>
    <w:uiPriority w:val="99"/>
    <w:semiHidden/>
    <w:unhideWhenUsed/>
    <w:rsid w:val="0054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2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07DE-3510-4453-BD62-44D64313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rreola Galindo</dc:creator>
  <cp:keywords/>
  <dc:description/>
  <cp:lastModifiedBy>Jimena Salgado Castelán</cp:lastModifiedBy>
  <cp:revision>7</cp:revision>
  <cp:lastPrinted>2018-06-04T16:35:00Z</cp:lastPrinted>
  <dcterms:created xsi:type="dcterms:W3CDTF">2018-06-04T16:08:00Z</dcterms:created>
  <dcterms:modified xsi:type="dcterms:W3CDTF">2018-06-04T16:37:00Z</dcterms:modified>
</cp:coreProperties>
</file>